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5F88F83F" w:rsidR="00B72B8B" w:rsidRPr="00CC541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CC541E">
        <w:rPr>
          <w:b/>
        </w:rPr>
        <w:t>Date :</w:t>
      </w:r>
      <w:r w:rsidR="00D42B6E" w:rsidRPr="00CC541E">
        <w:t xml:space="preserve"> </w:t>
      </w:r>
      <w:r w:rsidR="00CC541E" w:rsidRPr="00CC541E">
        <w:t xml:space="preserve">23 </w:t>
      </w:r>
      <w:r w:rsidR="00464DA8">
        <w:t xml:space="preserve">mars </w:t>
      </w:r>
      <w:r w:rsidR="00D42B6E" w:rsidRPr="00CC541E">
        <w:t>2022</w:t>
      </w:r>
      <w:r w:rsidR="00F142CE" w:rsidRPr="00CC541E">
        <w:tab/>
      </w:r>
      <w:r w:rsidRPr="00CC541E">
        <w:rPr>
          <w:b/>
        </w:rPr>
        <w:t>Présences :</w:t>
      </w:r>
      <w:r w:rsidR="00B72B8B" w:rsidRPr="00CC541E">
        <w:rPr>
          <w:rFonts w:eastAsia="Times New Roman" w:cs="Calibri"/>
        </w:rPr>
        <w:t xml:space="preserve"> Genevieve Morin (GM) / Catherine Charest (CC)</w:t>
      </w:r>
      <w:r w:rsidR="00890FA6" w:rsidRPr="00CC541E">
        <w:rPr>
          <w:rFonts w:eastAsia="Times New Roman" w:cs="Calibri"/>
        </w:rPr>
        <w:t xml:space="preserve"> /</w:t>
      </w:r>
    </w:p>
    <w:p w14:paraId="2589CA6D" w14:textId="650344AC" w:rsidR="00D42B6E" w:rsidRDefault="00915726" w:rsidP="00D42B6E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CC541E">
        <w:t>5h</w:t>
      </w:r>
      <w:r w:rsidR="00464DA8">
        <w:t>3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42B6E">
        <w:rPr>
          <w:b/>
        </w:rPr>
        <w:t xml:space="preserve"> </w:t>
      </w:r>
      <w:r w:rsidR="00D42B6E">
        <w:rPr>
          <w:bCs/>
        </w:rPr>
        <w:t>M</w:t>
      </w:r>
      <w:r w:rsidR="00D42B6E">
        <w:rPr>
          <w:rFonts w:eastAsia="Times New Roman" w:cs="Calibri"/>
        </w:rPr>
        <w:t>athieu Bellerive-Villemure (MBV) /</w:t>
      </w:r>
      <w:r w:rsidR="00D42B6E" w:rsidRPr="007E52BA">
        <w:t xml:space="preserve"> </w:t>
      </w:r>
      <w:r w:rsidR="00CC541E" w:rsidRPr="00B72B8B">
        <w:t>Benjamin O’Donnell (B</w:t>
      </w:r>
      <w:r w:rsidR="00CC541E">
        <w:t>O)</w:t>
      </w:r>
    </w:p>
    <w:p w14:paraId="3227866C" w14:textId="4070C707" w:rsidR="00D42B6E" w:rsidRDefault="00D42B6E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</w:t>
      </w:r>
    </w:p>
    <w:p w14:paraId="3EB8310C" w14:textId="6712702C" w:rsidR="00464DA8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464DA8">
        <w:rPr>
          <w:b/>
          <w:lang w:val="fr-FR"/>
        </w:rPr>
        <w:t xml:space="preserve">Rosélys Reine-Elizabeth Mtl   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  <w:r w:rsidR="00CC541E">
        <w:rPr>
          <w:rFonts w:eastAsia="Times New Roman" w:cs="Calibri"/>
        </w:rPr>
        <w:t>/ Marc-Olivier Chauvin (MOC)</w:t>
      </w:r>
      <w:r w:rsidR="00464DA8">
        <w:rPr>
          <w:rFonts w:eastAsia="Times New Roman" w:cs="Calibri"/>
        </w:rPr>
        <w:t>/</w:t>
      </w:r>
      <w:r w:rsidR="00464DA8" w:rsidRPr="00464DA8">
        <w:rPr>
          <w:rFonts w:eastAsia="Times New Roman" w:cs="Calibri"/>
        </w:rPr>
        <w:t xml:space="preserve"> </w:t>
      </w:r>
      <w:r w:rsidR="00464DA8">
        <w:rPr>
          <w:rFonts w:eastAsia="Times New Roman" w:cs="Calibri"/>
        </w:rPr>
        <w:t xml:space="preserve"> </w:t>
      </w:r>
    </w:p>
    <w:p w14:paraId="216734F0" w14:textId="03E5C3A4" w:rsidR="00C1488A" w:rsidRDefault="00464DA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                </w:t>
      </w:r>
      <w:r>
        <w:rPr>
          <w:rFonts w:eastAsia="Times New Roman" w:cs="Calibri"/>
        </w:rPr>
        <w:t>Despina Mandilaras (DM)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42B2444B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464DA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3 février </w:t>
            </w:r>
            <w:r w:rsidR="00276D6D">
              <w:rPr>
                <w:rFonts w:asciiTheme="minorHAnsi" w:hAnsiTheme="minorHAnsi"/>
                <w:sz w:val="22"/>
                <w:szCs w:val="22"/>
                <w:lang w:val="fr-FR"/>
              </w:rPr>
              <w:t>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5C8" w14:textId="77777777" w:rsidR="00216B73" w:rsidRDefault="00ED3A4A" w:rsidP="009214F9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 do :</w:t>
            </w:r>
          </w:p>
          <w:p w14:paraId="1B35D5C3" w14:textId="77777777" w:rsidR="00ED3A4A" w:rsidRDefault="00ED3A4A" w:rsidP="009214F9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Cotisation Aviva : </w:t>
            </w:r>
            <w:r w:rsidRPr="00806C92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BO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paiement par carte de crédit avec notre site.</w:t>
            </w:r>
          </w:p>
          <w:p w14:paraId="511A78F4" w14:textId="4035CF30" w:rsidR="00ED3A4A" w:rsidRDefault="00ED3A4A" w:rsidP="009214F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806C92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GM demande à BO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e lui confirmer les coordonnées du compte bancaire sur le Woo Commerce parce que nous avons changé de compte. – </w:t>
            </w:r>
            <w:r w:rsidRPr="00ED3A4A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suivi BO</w:t>
            </w:r>
            <w:r w:rsidR="00A910F8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et GM lui enverra les nouvelles coordonnées bancaires</w:t>
            </w:r>
          </w:p>
          <w:p w14:paraId="639ABADD" w14:textId="77777777" w:rsidR="00ED3A4A" w:rsidRDefault="00ED3A4A" w:rsidP="00ED3A4A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CF : MBV a eu comme réponse que c’était en processus à la comptabilité.</w:t>
            </w:r>
            <w:r w:rsidR="00A910F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A910F8" w:rsidRPr="002A6C0D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GM fera un autre suivi</w:t>
            </w:r>
            <w:r w:rsidR="00A910F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vec JSB</w:t>
            </w:r>
          </w:p>
          <w:p w14:paraId="05A54612" w14:textId="77777777" w:rsidR="00A910F8" w:rsidRDefault="00A910F8" w:rsidP="00ED3A4A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inkedin : </w:t>
            </w:r>
            <w:r w:rsidRPr="00A910F8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Suivi B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pour s’assurer que le contenu de nos infolettres soit sur notre page linkedin – Il ajoutera CC comme admin qui pourra l’aider à gérer la page.</w:t>
            </w:r>
          </w:p>
          <w:p w14:paraId="1F769054" w14:textId="6C4C72F3" w:rsidR="00D67C21" w:rsidRPr="00A910F8" w:rsidRDefault="00D67C21" w:rsidP="00ED3A4A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V accepté pa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F46" w14:textId="77777777" w:rsidR="006A5EBC" w:rsidRDefault="00ED3A4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</w:t>
            </w:r>
          </w:p>
          <w:p w14:paraId="27F4FDD6" w14:textId="77777777" w:rsidR="00ED3A4A" w:rsidRDefault="00ED3A4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O</w:t>
            </w:r>
          </w:p>
          <w:p w14:paraId="228BA6F5" w14:textId="01CBF2B3" w:rsidR="001010F4" w:rsidRPr="003567DC" w:rsidRDefault="001010F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291A0952" w:rsidR="006A5EBC" w:rsidRPr="00B832AD" w:rsidRDefault="001010F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0/04</w:t>
            </w:r>
          </w:p>
        </w:tc>
      </w:tr>
      <w:tr w:rsidR="00A41DEB" w:rsidRPr="00B832AD" w14:paraId="2A810D17" w14:textId="77777777" w:rsidTr="0023444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358" w14:textId="77777777" w:rsidR="00B521FD" w:rsidRDefault="00D67C21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ria demeure ouvert : ajout du golf </w:t>
            </w:r>
          </w:p>
          <w:p w14:paraId="08B3C3E8" w14:textId="6E86E970" w:rsidR="00D67C21" w:rsidRPr="00940CCF" w:rsidRDefault="00D67C21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 suggère de déplacer le sujet du Gala en fin de réunion pour y consacrer tout le temps nécessaire - O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3AC31DBA" w:rsidR="003936AE" w:rsidRDefault="00D67C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11CA8A20" w:rsidR="00A41DEB" w:rsidRDefault="00D67C2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02374C53" w:rsidR="003F1A67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QC au féminin – </w:t>
            </w:r>
            <w:r w:rsidR="00770F32">
              <w:rPr>
                <w:rFonts w:asciiTheme="minorHAnsi" w:hAnsiTheme="minorHAnsi"/>
                <w:sz w:val="22"/>
                <w:szCs w:val="22"/>
              </w:rPr>
              <w:t>retour sur le lancement du 8 mars 2022 – prévoir prochaines publications/candidat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630" w14:textId="77777777" w:rsidR="006D2D2E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bien reçu par l’industrie, + haut taux d’ouverture du mailchimp depuis les dernières campagnes 53%</w:t>
            </w:r>
          </w:p>
          <w:p w14:paraId="18EC92AC" w14:textId="77777777" w:rsidR="00852536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s témoignages en avril : thématique caution</w:t>
            </w:r>
          </w:p>
          <w:p w14:paraId="3E1519AB" w14:textId="437C542D" w:rsidR="00852536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en Tamim + Candice Archer </w:t>
            </w:r>
          </w:p>
          <w:p w14:paraId="509BC620" w14:textId="15FF22A9" w:rsidR="00852536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s doivent livrer leur texte avant le 15 avril, partage au retour du congé de Pâques. CC les relance avec les deadline à respecter</w:t>
            </w:r>
          </w:p>
          <w:p w14:paraId="649B1BDD" w14:textId="10DC101C" w:rsidR="00852536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candidates à relancer : Julie Morrissette (Liberty), Annick Bernier (HUB), Catherine Cyr (HUB), Pascal Nadeau (Intact)</w:t>
            </w:r>
            <w:r w:rsidR="00FB2ADC">
              <w:rPr>
                <w:rFonts w:asciiTheme="minorHAnsi" w:hAnsiTheme="minorHAnsi"/>
                <w:sz w:val="22"/>
                <w:szCs w:val="22"/>
              </w:rPr>
              <w:t>, Carmen Joly (Synex/Renaud Assurance à Qc), Nicole Labbé/Sarah Picard (EGR à Q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22713DE" w14:textId="3C425B20" w:rsidR="00852536" w:rsidRPr="00EC5254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ut-être aussi nous pourrions passer un questionnaire téléphonique et soumettre le texte aux femmes les moins à l’aise d’écrire le texte elles-même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429E5BC5" w:rsidR="006D2D2E" w:rsidRPr="003A0EDD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1DD229F1" w:rsidR="00633AAB" w:rsidRDefault="008525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/04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792075A0" w:rsidR="003567DC" w:rsidRDefault="00770F3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lancement officiel dès que possible 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1EC" w14:textId="15D391BC" w:rsidR="00C106B5" w:rsidRDefault="00D9656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 tout est prêt, BO nous partage le lien pour faire les dernières corrections au visuel/texte. </w:t>
            </w:r>
          </w:p>
          <w:p w14:paraId="73EE1415" w14:textId="6562BF89" w:rsidR="00D96567" w:rsidRDefault="00D9656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ancement officiel le 30 mars, avant le congrès de l’AQEI. </w:t>
            </w:r>
            <w:r w:rsidRPr="00D96567">
              <w:rPr>
                <w:rFonts w:asciiTheme="minorHAnsi" w:hAnsiTheme="minorHAnsi"/>
                <w:b/>
                <w:bCs/>
                <w:sz w:val="22"/>
                <w:szCs w:val="22"/>
              </w:rPr>
              <w:t>GM prépare l’infolett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qui va inclure les rappels sur le RQC au féminin et le gala</w:t>
            </w:r>
            <w:r w:rsidR="00FB2A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85057C" w14:textId="4F9625C8" w:rsidR="00846B6A" w:rsidRPr="00D96567" w:rsidRDefault="00846B6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s l’autre semaine (4 avril), infolettre de l’annonce des nouveaux membres du CA et rappel des administrateurs au comple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702" w14:textId="77777777" w:rsidR="002F32FE" w:rsidRDefault="00D9656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</w:t>
            </w:r>
          </w:p>
          <w:p w14:paraId="496F90E7" w14:textId="61D6BEBE" w:rsidR="00D96567" w:rsidRPr="00FC06FB" w:rsidRDefault="00D9656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4D351153" w:rsidR="003567DC" w:rsidRPr="00FC06FB" w:rsidRDefault="00AD2B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/03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2EF6CA1" w:rsidR="00420AA4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la </w:t>
            </w:r>
            <w:r w:rsidR="00234448">
              <w:rPr>
                <w:rFonts w:asciiTheme="minorHAnsi" w:hAnsiTheme="minorHAnsi"/>
                <w:sz w:val="22"/>
                <w:szCs w:val="22"/>
              </w:rPr>
              <w:t xml:space="preserve">ju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022 – </w:t>
            </w:r>
            <w:r w:rsidR="00761282">
              <w:rPr>
                <w:rFonts w:eastAsia="Calibri" w:cs="Times New Roman"/>
                <w:sz w:val="22"/>
                <w:szCs w:val="22"/>
              </w:rPr>
              <w:t xml:space="preserve">préparation du déroulement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C95" w14:textId="6FEE59EF" w:rsidR="00854278" w:rsidRDefault="00B26467" w:rsidP="008542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roulement</w:t>
            </w:r>
            <w:r w:rsidR="00CE37DA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289837DB" w14:textId="77777777" w:rsidR="00B26467" w:rsidRDefault="00B26467" w:rsidP="008542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cktail de 17h à 18h </w:t>
            </w:r>
          </w:p>
          <w:p w14:paraId="5F59F74A" w14:textId="77777777" w:rsidR="00B26467" w:rsidRDefault="00B26467" w:rsidP="008542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coupons de consommation/personne, bar semi-complet</w:t>
            </w:r>
          </w:p>
          <w:p w14:paraId="174AC2A0" w14:textId="77777777" w:rsidR="00B26467" w:rsidRDefault="00B26467" w:rsidP="008542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douzaines de bouchées de la brigade</w:t>
            </w:r>
          </w:p>
          <w:p w14:paraId="5A4A0BDD" w14:textId="451F44DC" w:rsidR="00813291" w:rsidRPr="00813291" w:rsidRDefault="00B26467" w:rsidP="0085427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3291">
              <w:rPr>
                <w:rFonts w:asciiTheme="minorHAnsi" w:hAnsiTheme="minorHAnsi"/>
                <w:sz w:val="22"/>
                <w:szCs w:val="22"/>
                <w:lang w:val="en-US"/>
              </w:rPr>
              <w:t>Band live pour l’ambiance</w:t>
            </w:r>
            <w:r w:rsidR="00813291" w:rsidRPr="008132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13291">
              <w:rPr>
                <w:rFonts w:asciiTheme="minorHAnsi" w:hAnsiTheme="minorHAnsi"/>
                <w:sz w:val="22"/>
                <w:szCs w:val="22"/>
                <w:lang w:val="en-US"/>
              </w:rPr>
              <w:t>(Mariatchi ? Harpiste? )</w:t>
            </w:r>
          </w:p>
          <w:p w14:paraId="1D9956F7" w14:textId="77777777" w:rsidR="00813291" w:rsidRDefault="00813291" w:rsidP="008542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uper 3 services – remise des prix </w:t>
            </w:r>
          </w:p>
          <w:p w14:paraId="72C8CF5B" w14:textId="77777777" w:rsidR="00B26467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faut que le bar soit ouvert après au minimum jusqu’à minuit – </w:t>
            </w:r>
            <w:r w:rsidRPr="00CE37DA">
              <w:rPr>
                <w:rFonts w:asciiTheme="minorHAnsi" w:hAnsiTheme="minorHAnsi"/>
                <w:b/>
                <w:bCs/>
                <w:sz w:val="22"/>
                <w:szCs w:val="22"/>
              </w:rPr>
              <w:t>GM valide</w:t>
            </w:r>
          </w:p>
          <w:p w14:paraId="7F9DC7E9" w14:textId="77777777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oration à valider – Tables de 8 personnes</w:t>
            </w:r>
          </w:p>
          <w:p w14:paraId="2AA9149A" w14:textId="185AE1E9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re de table – thématique construction et prévoir un jeu/ tirage avec</w:t>
            </w:r>
          </w:p>
          <w:p w14:paraId="719953C6" w14:textId="5949B0C2" w:rsidR="00FB2ADC" w:rsidRDefault="00FB2ADC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boot/photographe officiel – il faut valider les contacts</w:t>
            </w:r>
          </w:p>
          <w:p w14:paraId="6AB09D65" w14:textId="77777777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es informations à jour pour le choix de menu, vin et demande si nous pourrions tester le tout sur place pour le CA du 18 mai.</w:t>
            </w:r>
          </w:p>
          <w:p w14:paraId="603CC881" w14:textId="77777777" w:rsidR="00CE37DA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7DA">
              <w:rPr>
                <w:rFonts w:asciiTheme="minorHAnsi" w:hAnsiTheme="minorHAnsi"/>
                <w:b/>
                <w:bCs/>
                <w:sz w:val="22"/>
                <w:szCs w:val="22"/>
              </w:rPr>
              <w:t>Coût d’inscription :</w:t>
            </w:r>
            <w:r w:rsidR="00CE37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44A944" w14:textId="290C8450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$ - membre</w:t>
            </w:r>
          </w:p>
          <w:p w14:paraId="7933480A" w14:textId="77777777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$ - non-membre</w:t>
            </w:r>
          </w:p>
          <w:p w14:paraId="1E839AC6" w14:textId="4CA2DAC6" w:rsidR="00813291" w:rsidRDefault="00813291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 membre 1000$, non-membre 1500$</w:t>
            </w:r>
          </w:p>
          <w:p w14:paraId="5BF541F5" w14:textId="77777777" w:rsidR="00813291" w:rsidRPr="00CE37DA" w:rsidRDefault="00736E78" w:rsidP="0081329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7DA">
              <w:rPr>
                <w:rFonts w:asciiTheme="minorHAnsi" w:hAnsiTheme="minorHAnsi"/>
                <w:b/>
                <w:bCs/>
                <w:sz w:val="22"/>
                <w:szCs w:val="22"/>
              </w:rPr>
              <w:t>Commandites :</w:t>
            </w:r>
          </w:p>
          <w:p w14:paraId="349E660C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monte le plan de visibilité et nous l’envoie</w:t>
            </w:r>
          </w:p>
          <w:p w14:paraId="0E85167F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vin : 2 partenaires à 1 000$ chacun</w:t>
            </w:r>
          </w:p>
          <w:p w14:paraId="644D1709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des bourses : 250$, 500$</w:t>
            </w:r>
          </w:p>
          <w:p w14:paraId="16B8AE52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du band/cocktail : 1000$</w:t>
            </w:r>
          </w:p>
          <w:p w14:paraId="16F50C94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du cadeau : 500$</w:t>
            </w:r>
          </w:p>
          <w:p w14:paraId="3C1D0905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de l’animation : 750$</w:t>
            </w:r>
          </w:p>
          <w:p w14:paraId="1CA40CF9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ite visibilité décoration/napekin : 500$</w:t>
            </w:r>
          </w:p>
          <w:p w14:paraId="1EC3DD90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idées? Sac pour ceux qui logent à l’hôtel /clé des chambres</w:t>
            </w:r>
          </w:p>
          <w:p w14:paraId="4081108F" w14:textId="77777777" w:rsidR="00736E78" w:rsidRDefault="00736E78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f minimum de 5000$ de commandites</w:t>
            </w:r>
          </w:p>
          <w:p w14:paraId="335481A3" w14:textId="77777777" w:rsidR="00736E78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s des prix :</w:t>
            </w:r>
          </w:p>
          <w:p w14:paraId="374EBF52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ève : 3 candidats (Jean-Michel Ménard – MP2B, Jean-Benoît Tardif – Assurexpert , Jonathan – Cautionnement Expert) seulement des courtiers?</w:t>
            </w:r>
          </w:p>
          <w:p w14:paraId="5515FDCC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et technique : Michelle Perron</w:t>
            </w:r>
          </w:p>
          <w:p w14:paraId="0A7D6A3C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sélyna Rousseau</w:t>
            </w:r>
          </w:p>
          <w:p w14:paraId="71D7C93D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èle Azzurdia</w:t>
            </w:r>
          </w:p>
          <w:p w14:paraId="0E69433C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ans et + : Luc Gauvin</w:t>
            </w:r>
          </w:p>
          <w:p w14:paraId="19ACC83F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ylvain Darsigny</w:t>
            </w:r>
          </w:p>
          <w:p w14:paraId="457E0728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halie Prince</w:t>
            </w:r>
          </w:p>
          <w:p w14:paraId="78FC0A87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nçois Forget </w:t>
            </w:r>
          </w:p>
          <w:p w14:paraId="1C8BE780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ves Boilard</w:t>
            </w:r>
          </w:p>
          <w:p w14:paraId="2EF3DF79" w14:textId="77777777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ain Messier ?</w:t>
            </w:r>
          </w:p>
          <w:p w14:paraId="423A1180" w14:textId="48BE3620" w:rsidR="00BB4BDD" w:rsidRDefault="00BB4BDD" w:rsidP="008132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offrir aux membres du CA et aux nominés leurs inscriptions gratuites.</w:t>
            </w:r>
          </w:p>
          <w:p w14:paraId="6982218D" w14:textId="6D43A5D9" w:rsidR="00BB4BDD" w:rsidRPr="00AC66CC" w:rsidRDefault="00BB4BDD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er des membres « honorifiques » aussi : CEGQ – Éric Côté, Sylvain Darsigny – ACC , autre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0DDEBB13" w:rsidR="003D3C31" w:rsidRPr="003A0EDD" w:rsidRDefault="000F04E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F8FD122" w:rsidR="00420AA4" w:rsidRDefault="00CE37D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61282" w:rsidRPr="00B832AD" w14:paraId="37C1DCE6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119" w14:textId="20B6D92D" w:rsidR="00761282" w:rsidRDefault="00761282" w:rsidP="00761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Postes au CA – </w:t>
            </w:r>
            <w:r w:rsidR="00770F32">
              <w:rPr>
                <w:rFonts w:eastAsia="Calibri" w:cs="Times New Roman"/>
                <w:sz w:val="22"/>
                <w:szCs w:val="22"/>
              </w:rPr>
              <w:t>candidatures reçues – approbation des nouveaux administrateur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F81" w14:textId="43C4A9A6" w:rsidR="009265F5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didats : Maxime Samuel-Gauthier de l’Unique et Julio Paradiso de BBCG.</w:t>
            </w:r>
          </w:p>
          <w:p w14:paraId="6AAD12B4" w14:textId="58BA0735" w:rsidR="00855432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unanime pour accepter les 2</w:t>
            </w:r>
          </w:p>
          <w:p w14:paraId="18036C7F" w14:textId="3FEAE1F0" w:rsidR="00855432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5D02">
              <w:rPr>
                <w:rFonts w:asciiTheme="minorHAnsi" w:hAnsiTheme="minorHAnsi"/>
                <w:b/>
                <w:bCs/>
                <w:sz w:val="22"/>
                <w:szCs w:val="22"/>
              </w:rPr>
              <w:t>GM leur envo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 courriel de félicitations et bienvenue incluant régie interne, derniers EFA, photo et texte pour le site web.</w:t>
            </w:r>
          </w:p>
          <w:p w14:paraId="30EA9CCA" w14:textId="39FF03A5" w:rsidR="00855432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les libres à combler : gestion des évènements / organisation-planification</w:t>
            </w:r>
          </w:p>
          <w:p w14:paraId="64A6CEF5" w14:textId="7EE2F822" w:rsidR="007117BC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5432">
              <w:rPr>
                <w:rFonts w:asciiTheme="minorHAnsi" w:hAnsiTheme="minorHAnsi"/>
                <w:sz w:val="22"/>
                <w:szCs w:val="22"/>
                <w:lang w:val="en-US"/>
              </w:rPr>
              <w:t>Co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munication</w:t>
            </w:r>
          </w:p>
          <w:p w14:paraId="64562B15" w14:textId="2B2BD2C1" w:rsidR="00855432" w:rsidRPr="00855432" w:rsidRDefault="0085543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432">
              <w:rPr>
                <w:rFonts w:asciiTheme="minorHAnsi" w:hAnsiTheme="minorHAnsi"/>
                <w:sz w:val="22"/>
                <w:szCs w:val="22"/>
              </w:rPr>
              <w:t>Se</w:t>
            </w:r>
            <w:r>
              <w:rPr>
                <w:rFonts w:asciiTheme="minorHAnsi" w:hAnsiTheme="minorHAnsi"/>
                <w:sz w:val="22"/>
                <w:szCs w:val="22"/>
              </w:rPr>
              <w:t>crétaire</w:t>
            </w:r>
          </w:p>
          <w:p w14:paraId="137CA590" w14:textId="6ED2BD0C" w:rsidR="007117BC" w:rsidRPr="00855432" w:rsidRDefault="007117B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432">
              <w:rPr>
                <w:rFonts w:asciiTheme="minorHAnsi" w:hAnsiTheme="minorHAnsi"/>
                <w:sz w:val="22"/>
                <w:szCs w:val="22"/>
              </w:rPr>
              <w:t>Prochain CA : 20 avril 2022 – 13h30 – MS Teams</w:t>
            </w:r>
          </w:p>
          <w:p w14:paraId="25AB6A19" w14:textId="6B4DFEF4" w:rsidR="007117BC" w:rsidRPr="00E75D02" w:rsidRDefault="007117BC" w:rsidP="00A776F3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5D02">
              <w:rPr>
                <w:rFonts w:asciiTheme="minorHAnsi" w:hAnsiTheme="minorHAnsi"/>
                <w:b/>
                <w:bCs/>
                <w:sz w:val="22"/>
                <w:szCs w:val="22"/>
              </w:rPr>
              <w:t>GM envoie convocation</w:t>
            </w:r>
          </w:p>
          <w:p w14:paraId="5965131B" w14:textId="21A9DD0C" w:rsidR="007117BC" w:rsidRPr="00AC66CC" w:rsidRDefault="007117B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8 mai 2022 – 13h à St-Hyacinthe pour valider les derniers aspects du gala - </w:t>
            </w:r>
            <w:r w:rsidRPr="007117BC">
              <w:rPr>
                <w:rFonts w:asciiTheme="minorHAnsi" w:hAnsiTheme="minorHAnsi"/>
                <w:b/>
                <w:bCs/>
                <w:sz w:val="22"/>
                <w:szCs w:val="22"/>
              </w:rPr>
              <w:t>GM réserve sal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9A6" w14:textId="4FB303D7" w:rsidR="009265F5" w:rsidRPr="003A0EDD" w:rsidRDefault="007117B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BED" w14:textId="2AC8A79B" w:rsidR="00761282" w:rsidRDefault="007117B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1F130487" w:rsidR="00420AA4" w:rsidRDefault="00770F3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– en mode virtuel en avril 2022? Formation déjeuner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B0B" w14:textId="77777777" w:rsidR="006826E0" w:rsidRDefault="006826E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ès vérifications BLG n’a pas de contenu sous la main.</w:t>
            </w:r>
          </w:p>
          <w:p w14:paraId="33F5DB6B" w14:textId="2F5D5D25" w:rsidR="006826E0" w:rsidRDefault="006826E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ns le programme de la CEGQ, présentation intéressante sur les réclamations de Francis Sirard – GM valide s’il pourrait la refaire en mai – formule virtuelle et déjeuner, 1h max. </w:t>
            </w:r>
          </w:p>
          <w:p w14:paraId="7F8DB2FB" w14:textId="4F142635" w:rsidR="006826E0" w:rsidRPr="00AC66CC" w:rsidRDefault="006826E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on GM contacte BCF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583B63EA" w:rsidR="00195A9D" w:rsidRPr="003A0EDD" w:rsidRDefault="006826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37618FA2" w:rsidR="00420AA4" w:rsidRDefault="006826E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0/04</w:t>
            </w:r>
          </w:p>
        </w:tc>
      </w:tr>
      <w:tr w:rsidR="003F1A67" w:rsidRPr="00B832AD" w14:paraId="57D2DAB4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0D2" w14:textId="77777777"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65C" w14:textId="77777777" w:rsidR="008A1601" w:rsidRDefault="00770F3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lf 2022 : </w:t>
            </w:r>
            <w:r w:rsidR="00262D82">
              <w:rPr>
                <w:rFonts w:asciiTheme="minorHAnsi" w:hAnsiTheme="minorHAnsi"/>
                <w:sz w:val="22"/>
                <w:szCs w:val="22"/>
              </w:rPr>
              <w:t xml:space="preserve"> Mirage aucune disponibilité en septembre</w:t>
            </w:r>
          </w:p>
          <w:p w14:paraId="3155296A" w14:textId="4FDAB57A" w:rsidR="00262D82" w:rsidRDefault="00262D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ttend soumission officielle du Parcours du Cerf pour le 22 septembre 2022, coûts totaux aux alentours de 95$/pers. Ce n’est vraiment pas cher</w:t>
            </w:r>
          </w:p>
          <w:p w14:paraId="27534EEB" w14:textId="3E518BA9" w:rsidR="00262D82" w:rsidRPr="00153974" w:rsidRDefault="00262D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 demandera aussi soumission au Islemere à Laval pour comparer la qualité des optio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52" w14:textId="6374CCE1" w:rsidR="003443F6" w:rsidRPr="003A0EDD" w:rsidRDefault="003443F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5D" w14:textId="7E1AC141" w:rsidR="003F1A67" w:rsidRDefault="003F1A6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66BEDF57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</w:t>
      </w:r>
      <w:r w:rsidR="00770F32">
        <w:rPr>
          <w:sz w:val="18"/>
          <w:szCs w:val="20"/>
          <w:lang w:val="fr-FR"/>
        </w:rPr>
        <w:t>24 mars</w:t>
      </w:r>
      <w:r w:rsidR="000660E3">
        <w:rPr>
          <w:sz w:val="18"/>
          <w:szCs w:val="20"/>
          <w:lang w:val="fr-FR"/>
        </w:rPr>
        <w:t xml:space="preserve"> 2022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20778D5E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770F32">
        <w:rPr>
          <w:b/>
          <w:lang w:val="fr-FR"/>
        </w:rPr>
        <w:t xml:space="preserve"> : </w:t>
      </w:r>
      <w:r w:rsidR="00D1232A">
        <w:rPr>
          <w:b/>
          <w:lang w:val="fr-FR"/>
        </w:rPr>
        <w:t xml:space="preserve"> </w:t>
      </w:r>
      <w:r w:rsidR="00316B73">
        <w:rPr>
          <w:b/>
          <w:lang w:val="fr-FR"/>
        </w:rPr>
        <w:t>20 avril 2022 – 13h30 – MS Teams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9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8"/>
  </w:num>
  <w:num w:numId="13">
    <w:abstractNumId w:val="7"/>
  </w:num>
  <w:num w:numId="14">
    <w:abstractNumId w:val="20"/>
  </w:num>
  <w:num w:numId="15">
    <w:abstractNumId w:val="17"/>
  </w:num>
  <w:num w:numId="16">
    <w:abstractNumId w:val="16"/>
  </w:num>
  <w:num w:numId="17">
    <w:abstractNumId w:val="1"/>
  </w:num>
  <w:num w:numId="18">
    <w:abstractNumId w:val="0"/>
  </w:num>
  <w:num w:numId="19">
    <w:abstractNumId w:val="1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6E5"/>
    <w:rsid w:val="001A009A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7DA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773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41</cp:revision>
  <cp:lastPrinted>2022-02-24T16:24:00Z</cp:lastPrinted>
  <dcterms:created xsi:type="dcterms:W3CDTF">2022-03-24T19:36:00Z</dcterms:created>
  <dcterms:modified xsi:type="dcterms:W3CDTF">2022-03-25T01:31:00Z</dcterms:modified>
</cp:coreProperties>
</file>